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A4" w:rsidRDefault="0086657A" w:rsidP="00127D17">
      <w:pPr>
        <w:jc w:val="both"/>
        <w:rPr>
          <w:rFonts w:ascii="Times New Roman" w:hAnsi="Times New Roman" w:cs="Times New Roman"/>
          <w:sz w:val="24"/>
          <w:szCs w:val="24"/>
        </w:rPr>
      </w:pPr>
      <w:r w:rsidRPr="0086657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proofErr w:type="gramStart"/>
      <w:r w:rsidRPr="0086657A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proofErr w:type="gramEnd"/>
      <w:r w:rsidRPr="0086657A">
        <w:rPr>
          <w:rFonts w:ascii="Times New Roman" w:hAnsi="Times New Roman" w:cs="Times New Roman"/>
          <w:sz w:val="24"/>
          <w:szCs w:val="24"/>
        </w:rPr>
        <w:t xml:space="preserve"> br.2/18, 34/19, 38/20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81/25) čl.29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27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. 36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57A">
        <w:rPr>
          <w:rFonts w:ascii="Times New Roman" w:hAnsi="Times New Roman" w:cs="Times New Roman"/>
          <w:sz w:val="24"/>
          <w:szCs w:val="24"/>
        </w:rPr>
        <w:t xml:space="preserve">(“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Pr="0086657A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CG” br. 21/09, 40/11 I 23/25), čl.40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Pljevlj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(“Sl. List CG-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” br.46/18),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Pljevlj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dana 18.5.2026.godine, </w:t>
      </w:r>
      <w:proofErr w:type="spellStart"/>
      <w:r w:rsidRPr="0086657A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86657A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86657A" w:rsidRDefault="0086657A">
      <w:pPr>
        <w:rPr>
          <w:rFonts w:ascii="Times New Roman" w:hAnsi="Times New Roman" w:cs="Times New Roman"/>
          <w:sz w:val="24"/>
          <w:szCs w:val="24"/>
        </w:rPr>
      </w:pPr>
    </w:p>
    <w:p w:rsidR="0086657A" w:rsidRDefault="0086657A" w:rsidP="00866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57A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86657A" w:rsidRDefault="0086657A" w:rsidP="00866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glasno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k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štv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graničen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isto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jevl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shodova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edstava</w:t>
      </w:r>
      <w:proofErr w:type="spellEnd"/>
    </w:p>
    <w:p w:rsidR="0086657A" w:rsidRDefault="0086657A" w:rsidP="008665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863" w:rsidRDefault="00F32863" w:rsidP="008665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7A" w:rsidRDefault="0086657A" w:rsidP="008665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86657A" w:rsidRDefault="0086657A" w:rsidP="0086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</w:p>
    <w:p w:rsidR="0086657A" w:rsidRDefault="0086657A" w:rsidP="0086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Čistoć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lje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01-079/25-5014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8.2025.godine o </w:t>
      </w:r>
      <w:proofErr w:type="spellStart"/>
      <w:r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ov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657A" w:rsidRDefault="0086657A" w:rsidP="0086657A">
      <w:pPr>
        <w:rPr>
          <w:rFonts w:ascii="Times New Roman" w:hAnsi="Times New Roman" w:cs="Times New Roman"/>
          <w:sz w:val="24"/>
          <w:szCs w:val="24"/>
        </w:rPr>
      </w:pPr>
    </w:p>
    <w:p w:rsidR="0086657A" w:rsidRDefault="0086657A" w:rsidP="008665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657A" w:rsidRDefault="0086657A" w:rsidP="00866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o</w:t>
      </w:r>
      <w:r w:rsidR="00F3286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F3286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proofErr w:type="gramEnd"/>
      <w:r w:rsidR="00F3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Gore-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>”.</w:t>
      </w:r>
    </w:p>
    <w:p w:rsidR="00F32863" w:rsidRDefault="00F32863" w:rsidP="0086657A">
      <w:pPr>
        <w:rPr>
          <w:rFonts w:ascii="Times New Roman" w:hAnsi="Times New Roman" w:cs="Times New Roman"/>
          <w:sz w:val="24"/>
          <w:szCs w:val="24"/>
        </w:rPr>
      </w:pPr>
    </w:p>
    <w:p w:rsidR="00F32863" w:rsidRDefault="00F32863" w:rsidP="00F328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2863" w:rsidRDefault="00F32863" w:rsidP="00F328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2863" w:rsidRDefault="00F32863" w:rsidP="00F328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2863" w:rsidRDefault="00F32863" w:rsidP="00F328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2863">
        <w:rPr>
          <w:rFonts w:ascii="Times New Roman" w:hAnsi="Times New Roman" w:cs="Times New Roman"/>
          <w:b/>
          <w:i/>
          <w:sz w:val="24"/>
          <w:szCs w:val="24"/>
        </w:rPr>
        <w:t>SKUPŠTINA OPŠTINE PLJEVLJA</w:t>
      </w:r>
    </w:p>
    <w:p w:rsidR="00F32863" w:rsidRDefault="00F32863" w:rsidP="00F3286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2863" w:rsidRDefault="00F32863" w:rsidP="00F3286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2863" w:rsidRDefault="00F32863" w:rsidP="00F3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2-016/26-167/1                                                                    PREDSJEDNICA,</w:t>
      </w:r>
    </w:p>
    <w:p w:rsidR="00F32863" w:rsidRPr="005A46F7" w:rsidRDefault="00127D17" w:rsidP="00F3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jevlja</w:t>
      </w:r>
      <w:proofErr w:type="spellEnd"/>
      <w:r>
        <w:rPr>
          <w:rFonts w:ascii="Times New Roman" w:hAnsi="Times New Roman" w:cs="Times New Roman"/>
          <w:sz w:val="24"/>
          <w:szCs w:val="24"/>
        </w:rPr>
        <w:t>, 19</w:t>
      </w:r>
      <w:r w:rsidR="00F3286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32863">
        <w:rPr>
          <w:rFonts w:ascii="Times New Roman" w:hAnsi="Times New Roman" w:cs="Times New Roman"/>
          <w:sz w:val="24"/>
          <w:szCs w:val="24"/>
        </w:rPr>
        <w:t>5.2026.godine</w:t>
      </w:r>
      <w:proofErr w:type="gramEnd"/>
      <w:r w:rsidR="00F32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Jovana</w:t>
      </w:r>
      <w:proofErr w:type="spellEnd"/>
      <w:r w:rsidR="00F3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63">
        <w:rPr>
          <w:rFonts w:ascii="Times New Roman" w:hAnsi="Times New Roman" w:cs="Times New Roman"/>
          <w:sz w:val="24"/>
          <w:szCs w:val="24"/>
        </w:rPr>
        <w:t>Tošić</w:t>
      </w:r>
      <w:proofErr w:type="spellEnd"/>
      <w:r w:rsidR="005A46F7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5A46F7">
        <w:rPr>
          <w:rFonts w:ascii="Times New Roman" w:hAnsi="Times New Roman" w:cs="Times New Roman"/>
          <w:sz w:val="24"/>
          <w:szCs w:val="24"/>
        </w:rPr>
        <w:t>s.r.</w:t>
      </w:r>
      <w:bookmarkStart w:id="0" w:name="_GoBack"/>
      <w:bookmarkEnd w:id="0"/>
    </w:p>
    <w:sectPr w:rsidR="00F32863" w:rsidRPr="005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F6"/>
    <w:rsid w:val="00127D17"/>
    <w:rsid w:val="00416BF6"/>
    <w:rsid w:val="005A46F7"/>
    <w:rsid w:val="005C50A4"/>
    <w:rsid w:val="0086657A"/>
    <w:rsid w:val="00F3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15D8"/>
  <w15:chartTrackingRefBased/>
  <w15:docId w15:val="{10F0C1FD-792A-40F2-8FBB-81D5B6F6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5A88-0FE0-4259-A983-AF72D9A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Doderovic</dc:creator>
  <cp:keywords/>
  <dc:description/>
  <cp:lastModifiedBy>Dragana Doderovic</cp:lastModifiedBy>
  <cp:revision>4</cp:revision>
  <dcterms:created xsi:type="dcterms:W3CDTF">2026-05-19T11:46:00Z</dcterms:created>
  <dcterms:modified xsi:type="dcterms:W3CDTF">2026-05-20T09:40:00Z</dcterms:modified>
</cp:coreProperties>
</file>